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9C83" w14:textId="77777777"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MINISTERSTVO PRÁCE, SOCIÁLNYCH VECÍ </w:t>
      </w:r>
    </w:p>
    <w:p w14:paraId="599F3C42" w14:textId="77777777"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14:paraId="4CD794AE" w14:textId="77777777"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14:paraId="056FB5D9" w14:textId="77777777" w:rsidR="004002BF" w:rsidRDefault="004002BF" w:rsidP="00817A01"/>
    <w:p w14:paraId="29A0091F" w14:textId="77777777" w:rsidR="00817A01" w:rsidRPr="00B45C71" w:rsidRDefault="00EF3D16" w:rsidP="00817A01">
      <w:r w:rsidRPr="009F0537">
        <w:t xml:space="preserve">Číslo: </w:t>
      </w:r>
      <w:r w:rsidR="00B45C71" w:rsidRPr="00B45C71">
        <w:t>24207/2021-M_OPVA</w:t>
      </w:r>
    </w:p>
    <w:p w14:paraId="7B8AA214" w14:textId="37DD7513" w:rsidR="00EF3D16" w:rsidRDefault="00EF3D16" w:rsidP="00EF3D16">
      <w:pPr>
        <w:jc w:val="both"/>
      </w:pPr>
    </w:p>
    <w:p w14:paraId="1078E5D6" w14:textId="77777777" w:rsidR="00EF3D16" w:rsidRDefault="00EF3D16" w:rsidP="00EF3D16">
      <w:pPr>
        <w:jc w:val="both"/>
      </w:pPr>
    </w:p>
    <w:p w14:paraId="114556CA" w14:textId="77777777" w:rsidR="00162D72" w:rsidRDefault="00EF3D16" w:rsidP="00EF3D16">
      <w:r>
        <w:t xml:space="preserve">Materiál na </w:t>
      </w:r>
      <w:r w:rsidR="00162D72">
        <w:t>rokovanie</w:t>
      </w:r>
    </w:p>
    <w:p w14:paraId="294AF38D" w14:textId="77777777" w:rsidR="00162D72" w:rsidRDefault="00162D72" w:rsidP="00EF3D16">
      <w:r>
        <w:t>Legislatívnej rady vlády</w:t>
      </w:r>
    </w:p>
    <w:p w14:paraId="46269263" w14:textId="77777777" w:rsidR="00162D72" w:rsidRDefault="00162D72" w:rsidP="00EF3D16">
      <w:r>
        <w:t>Slovenskej republiky</w:t>
      </w:r>
    </w:p>
    <w:p w14:paraId="2327F18E" w14:textId="77777777" w:rsidR="00EF3D16" w:rsidRDefault="00EF3D16" w:rsidP="00EF3D16">
      <w:pPr>
        <w:jc w:val="both"/>
      </w:pPr>
    </w:p>
    <w:p w14:paraId="4E6A88A9" w14:textId="1B888BDA" w:rsidR="00EF3D16" w:rsidRPr="00753EAC" w:rsidRDefault="00EF3D16" w:rsidP="00753EAC">
      <w:pPr>
        <w:jc w:val="center"/>
        <w:rPr>
          <w:b/>
          <w:lang w:eastAsia="cs-CZ"/>
        </w:rPr>
      </w:pPr>
      <w:r w:rsidRPr="00753EAC">
        <w:rPr>
          <w:b/>
          <w:lang w:eastAsia="cs-CZ"/>
        </w:rPr>
        <w:t>Návrh</w:t>
      </w:r>
    </w:p>
    <w:p w14:paraId="68099E73" w14:textId="77777777" w:rsidR="004002BF" w:rsidRDefault="004002BF" w:rsidP="004002BF">
      <w:pPr>
        <w:rPr>
          <w:lang w:eastAsia="cs-CZ"/>
        </w:rPr>
      </w:pPr>
    </w:p>
    <w:p w14:paraId="54108090" w14:textId="77777777" w:rsidR="004002BF" w:rsidRPr="004002BF" w:rsidRDefault="004002BF" w:rsidP="004002BF">
      <w:pPr>
        <w:jc w:val="center"/>
        <w:rPr>
          <w:b/>
          <w:lang w:eastAsia="cs-CZ"/>
        </w:rPr>
      </w:pPr>
      <w:r w:rsidRPr="004002BF">
        <w:rPr>
          <w:b/>
          <w:lang w:eastAsia="cs-CZ"/>
        </w:rPr>
        <w:t>Zákon,</w:t>
      </w:r>
    </w:p>
    <w:p w14:paraId="1820E58A" w14:textId="77777777" w:rsidR="00EF3D16" w:rsidRPr="00760249" w:rsidRDefault="00EF3D16" w:rsidP="00EF3D16">
      <w:pPr>
        <w:rPr>
          <w:lang w:eastAsia="cs-CZ"/>
        </w:rPr>
      </w:pPr>
    </w:p>
    <w:p w14:paraId="41128EB6" w14:textId="77777777" w:rsidR="0026256B" w:rsidRDefault="0026256B" w:rsidP="004002BF">
      <w:pPr>
        <w:jc w:val="both"/>
        <w:rPr>
          <w:b/>
        </w:rPr>
      </w:pPr>
      <w:r>
        <w:rPr>
          <w:b/>
        </w:rPr>
        <w:t>ktorým sa mení a dopĺňa zákon</w:t>
      </w:r>
      <w:r w:rsidR="00FA078B" w:rsidRPr="002C2BE6">
        <w:rPr>
          <w:b/>
        </w:rPr>
        <w:t xml:space="preserve"> č. 461/2003 Z. z. o sociálnom poistení v znení neskorších predpisov a ktorým sa menia a dopĺňajú niektoré zákony</w:t>
      </w:r>
    </w:p>
    <w:p w14:paraId="7FF9C311" w14:textId="77777777" w:rsidR="00EF3D16" w:rsidRPr="007B7422" w:rsidRDefault="00401419" w:rsidP="004002BF">
      <w:pPr>
        <w:jc w:val="both"/>
        <w:rPr>
          <w:b/>
        </w:rPr>
      </w:pPr>
      <w:r>
        <w:rPr>
          <w:b/>
        </w:rPr>
        <w:t>_______________________________________________________________________</w:t>
      </w:r>
      <w:r w:rsidR="004002BF">
        <w:rPr>
          <w:b/>
        </w:rPr>
        <w:t>____</w:t>
      </w:r>
    </w:p>
    <w:p w14:paraId="2BBD530C" w14:textId="43FC0F1A" w:rsidR="00EF3D16" w:rsidRDefault="00EF3D16" w:rsidP="00EF3D16">
      <w:pPr>
        <w:rPr>
          <w:b/>
        </w:rPr>
      </w:pPr>
    </w:p>
    <w:p w14:paraId="37DC301D" w14:textId="152E8FF2" w:rsidR="00F92BD6" w:rsidRDefault="00F92BD6" w:rsidP="00EF3D16">
      <w:pPr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795"/>
      </w:tblGrid>
      <w:tr w:rsidR="00F92BD6" w14:paraId="384F321D" w14:textId="77777777" w:rsidTr="00753EAC">
        <w:trPr>
          <w:trHeight w:val="2494"/>
        </w:trPr>
        <w:tc>
          <w:tcPr>
            <w:tcW w:w="4102" w:type="dxa"/>
          </w:tcPr>
          <w:p w14:paraId="05D3BC40" w14:textId="77777777" w:rsidR="00F92BD6" w:rsidRPr="0029224E" w:rsidRDefault="00F92BD6" w:rsidP="00F92BD6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Podnet:</w:t>
            </w:r>
          </w:p>
          <w:p w14:paraId="2445A781" w14:textId="26E9995A" w:rsidR="00F92BD6" w:rsidRDefault="00F92BD6" w:rsidP="00F92BD6">
            <w:pPr>
              <w:rPr>
                <w:b/>
              </w:rPr>
            </w:pPr>
            <w:r>
              <w:t>Plán legislatívnych úloh vlády Slovenskej republiky na mesiace jún až december 2021</w:t>
            </w:r>
          </w:p>
        </w:tc>
        <w:tc>
          <w:tcPr>
            <w:tcW w:w="4795" w:type="dxa"/>
          </w:tcPr>
          <w:p w14:paraId="7D3B7454" w14:textId="77777777" w:rsidR="00F92BD6" w:rsidRPr="0029224E" w:rsidRDefault="00F92BD6" w:rsidP="00F92BD6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Obsah materiálu:</w:t>
            </w:r>
          </w:p>
          <w:p w14:paraId="466366E3" w14:textId="50CABF59" w:rsidR="00F92BD6" w:rsidRDefault="00F92BD6" w:rsidP="00753EAC">
            <w:pPr>
              <w:numPr>
                <w:ilvl w:val="0"/>
                <w:numId w:val="6"/>
              </w:numPr>
              <w:jc w:val="both"/>
            </w:pPr>
            <w:r>
              <w:t>Návrh uznesenia vlády Slovenskej republiky</w:t>
            </w:r>
          </w:p>
          <w:p w14:paraId="0D1B9BF1" w14:textId="4FF9EEAB" w:rsidR="00162D72" w:rsidRDefault="00162D72" w:rsidP="00753EAC">
            <w:pPr>
              <w:numPr>
                <w:ilvl w:val="0"/>
                <w:numId w:val="6"/>
              </w:numPr>
              <w:jc w:val="both"/>
            </w:pPr>
            <w:r>
              <w:t>Vyhlásenie MPSVR SR</w:t>
            </w:r>
          </w:p>
          <w:p w14:paraId="6E6EEFE6" w14:textId="77777777" w:rsidR="00F92BD6" w:rsidRDefault="00F92BD6" w:rsidP="00753EAC">
            <w:pPr>
              <w:numPr>
                <w:ilvl w:val="0"/>
                <w:numId w:val="6"/>
              </w:numPr>
              <w:jc w:val="both"/>
            </w:pPr>
            <w:r>
              <w:t>Predkladacia správa</w:t>
            </w:r>
          </w:p>
          <w:p w14:paraId="30F637CD" w14:textId="39960DFA" w:rsidR="00F92BD6" w:rsidRPr="00FA078B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auto"/>
              </w:rPr>
            </w:pPr>
            <w:r w:rsidRPr="00FA078B">
              <w:rPr>
                <w:rStyle w:val="Textzstupnhosymbolu1"/>
                <w:color w:val="auto"/>
              </w:rPr>
              <w:t>Návrh zákona, ktorým sa mení a dopĺňa zákon č. 461/2003 Z. z. o sociálnom poistení v znení neskorších predpisov a ktorým sa menia a</w:t>
            </w:r>
            <w:r w:rsidR="00753EAC">
              <w:rPr>
                <w:rStyle w:val="Textzstupnhosymbolu1"/>
                <w:color w:val="auto"/>
              </w:rPr>
              <w:t> </w:t>
            </w:r>
            <w:r w:rsidRPr="00FA078B">
              <w:rPr>
                <w:rStyle w:val="Textzstupnhosymbolu1"/>
                <w:color w:val="auto"/>
              </w:rPr>
              <w:t>dopĺňajú niektoré zákony</w:t>
            </w:r>
          </w:p>
          <w:p w14:paraId="70C78704" w14:textId="77777777" w:rsidR="00F92BD6" w:rsidRPr="0093053C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93053C">
              <w:rPr>
                <w:rStyle w:val="Textzstupnhosymbolu1"/>
                <w:color w:val="000000"/>
              </w:rPr>
              <w:t xml:space="preserve">Dôvodová správa </w:t>
            </w:r>
          </w:p>
          <w:p w14:paraId="31939299" w14:textId="77777777" w:rsidR="00F92BD6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Doložka vybraných vplyvov</w:t>
            </w:r>
          </w:p>
          <w:p w14:paraId="056BD206" w14:textId="77777777" w:rsidR="00F92BD6" w:rsidRPr="0029224E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Doložka zlučiteľnosti </w:t>
            </w:r>
          </w:p>
          <w:p w14:paraId="1464ECE0" w14:textId="4245ED90" w:rsidR="00F92BD6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Správa o účasti verejnosti na tvorbe   právneho predpisu</w:t>
            </w:r>
          </w:p>
          <w:p w14:paraId="0FB7862E" w14:textId="79E0CC82" w:rsidR="00162D72" w:rsidRDefault="00162D72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Vyhodnotenie medzirezortného </w:t>
            </w:r>
            <w:proofErr w:type="spellStart"/>
            <w:r>
              <w:rPr>
                <w:rStyle w:val="Textzstupnhosymbolu1"/>
                <w:color w:val="000000"/>
              </w:rPr>
              <w:t>pripomien</w:t>
            </w:r>
            <w:proofErr w:type="spellEnd"/>
            <w:r>
              <w:rPr>
                <w:rStyle w:val="Textzstupnhosymbolu1"/>
                <w:color w:val="000000"/>
              </w:rPr>
              <w:t>-</w:t>
            </w:r>
          </w:p>
          <w:p w14:paraId="40128B5E" w14:textId="44577DED" w:rsidR="00162D72" w:rsidRDefault="00162D72" w:rsidP="00162D72">
            <w:pPr>
              <w:adjustRightInd w:val="0"/>
              <w:jc w:val="both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       </w:t>
            </w:r>
            <w:proofErr w:type="spellStart"/>
            <w:r>
              <w:rPr>
                <w:rStyle w:val="Textzstupnhosymbolu1"/>
                <w:color w:val="000000"/>
              </w:rPr>
              <w:t>kového</w:t>
            </w:r>
            <w:proofErr w:type="spellEnd"/>
            <w:r>
              <w:rPr>
                <w:rStyle w:val="Textzstupnhosymbolu1"/>
                <w:color w:val="000000"/>
              </w:rPr>
              <w:t xml:space="preserve"> konania</w:t>
            </w:r>
          </w:p>
          <w:p w14:paraId="1F37BCB5" w14:textId="77777777" w:rsidR="00F92BD6" w:rsidRDefault="00F92BD6" w:rsidP="00EF3D16">
            <w:pPr>
              <w:rPr>
                <w:b/>
              </w:rPr>
            </w:pPr>
          </w:p>
        </w:tc>
      </w:tr>
    </w:tbl>
    <w:p w14:paraId="3654EE5D" w14:textId="19960F05" w:rsidR="00F92BD6" w:rsidRDefault="00F92BD6" w:rsidP="00EF3D16">
      <w:pPr>
        <w:rPr>
          <w:b/>
        </w:rPr>
      </w:pPr>
    </w:p>
    <w:p w14:paraId="2CCAFE1F" w14:textId="0283B3CC" w:rsidR="00753EAC" w:rsidRDefault="00753EAC" w:rsidP="00EF3D16">
      <w:pPr>
        <w:rPr>
          <w:b/>
        </w:rPr>
      </w:pPr>
    </w:p>
    <w:p w14:paraId="119545FF" w14:textId="26AAF38D" w:rsidR="00753EAC" w:rsidRDefault="00753EAC" w:rsidP="00EF3D16">
      <w:pPr>
        <w:rPr>
          <w:b/>
        </w:rPr>
      </w:pPr>
    </w:p>
    <w:p w14:paraId="274F9BA9" w14:textId="34136AB4" w:rsidR="00753EAC" w:rsidRDefault="00753EAC" w:rsidP="00EF3D16">
      <w:pPr>
        <w:rPr>
          <w:b/>
        </w:rPr>
      </w:pPr>
    </w:p>
    <w:p w14:paraId="67F139BB" w14:textId="77777777" w:rsidR="00753EAC" w:rsidRDefault="00753EAC" w:rsidP="00EF3D16">
      <w:pPr>
        <w:rPr>
          <w:b/>
        </w:rPr>
      </w:pPr>
    </w:p>
    <w:p w14:paraId="09EA476D" w14:textId="62A66F9E" w:rsidR="0026256B" w:rsidRDefault="00EF3D16" w:rsidP="0026256B">
      <w:pPr>
        <w:spacing w:line="360" w:lineRule="auto"/>
        <w:jc w:val="both"/>
        <w:rPr>
          <w:b/>
        </w:rPr>
      </w:pPr>
      <w:r>
        <w:rPr>
          <w:b/>
          <w:u w:val="single"/>
        </w:rPr>
        <w:t>Materiál predkladá</w:t>
      </w:r>
      <w:r>
        <w:rPr>
          <w:b/>
        </w:rPr>
        <w:t>:</w:t>
      </w:r>
    </w:p>
    <w:p w14:paraId="7BC2C8C2" w14:textId="77777777" w:rsidR="00401419" w:rsidRDefault="00401419" w:rsidP="0026256B">
      <w:pPr>
        <w:jc w:val="both"/>
        <w:rPr>
          <w:color w:val="000000"/>
        </w:rPr>
      </w:pPr>
      <w:r w:rsidRPr="00401419">
        <w:rPr>
          <w:b/>
          <w:color w:val="000000"/>
        </w:rPr>
        <w:t xml:space="preserve">Milan </w:t>
      </w:r>
      <w:proofErr w:type="spellStart"/>
      <w:r w:rsidRPr="00401419">
        <w:rPr>
          <w:b/>
          <w:color w:val="000000"/>
        </w:rPr>
        <w:t>Krajniak</w:t>
      </w:r>
      <w:proofErr w:type="spellEnd"/>
    </w:p>
    <w:p w14:paraId="7A9CA219" w14:textId="77777777" w:rsidR="00401419" w:rsidRPr="00401419" w:rsidRDefault="00401419" w:rsidP="0026256B">
      <w:pPr>
        <w:jc w:val="both"/>
        <w:rPr>
          <w:color w:val="000000"/>
        </w:rPr>
      </w:pPr>
      <w:r w:rsidRPr="00401419">
        <w:rPr>
          <w:color w:val="000000"/>
        </w:rPr>
        <w:t>minister práce, sociálnych vecí a rodiny</w:t>
      </w:r>
    </w:p>
    <w:p w14:paraId="6603A160" w14:textId="0AD3F304" w:rsidR="00EF3D16" w:rsidRPr="00401419" w:rsidRDefault="00401419" w:rsidP="0026256B">
      <w:pPr>
        <w:jc w:val="both"/>
        <w:rPr>
          <w:color w:val="000000"/>
        </w:rPr>
      </w:pPr>
      <w:r w:rsidRPr="00401419">
        <w:rPr>
          <w:color w:val="000000"/>
        </w:rPr>
        <w:t>Slovenskej republiky</w:t>
      </w:r>
    </w:p>
    <w:p w14:paraId="67015840" w14:textId="77777777" w:rsidR="00EF3D16" w:rsidRDefault="00EF3D16" w:rsidP="00EF3D16">
      <w:pPr>
        <w:jc w:val="both"/>
        <w:rPr>
          <w:color w:val="000000"/>
        </w:rPr>
      </w:pPr>
    </w:p>
    <w:p w14:paraId="50B7FE59" w14:textId="77777777" w:rsidR="00B67F17" w:rsidRDefault="00B67F17" w:rsidP="00EF3D16">
      <w:pPr>
        <w:jc w:val="both"/>
      </w:pPr>
    </w:p>
    <w:p w14:paraId="3DA58ADA" w14:textId="77777777" w:rsidR="00B67F17" w:rsidRDefault="00B67F17" w:rsidP="00EF3D16">
      <w:pPr>
        <w:jc w:val="both"/>
      </w:pPr>
    </w:p>
    <w:p w14:paraId="12CCA3F7" w14:textId="5E81891F" w:rsidR="00394315" w:rsidRPr="00FA078B" w:rsidRDefault="00EF3D16" w:rsidP="00B67F17">
      <w:pPr>
        <w:jc w:val="center"/>
      </w:pPr>
      <w:r w:rsidRPr="00FA078B">
        <w:t>Bratislava</w:t>
      </w:r>
      <w:r w:rsidR="00FA078B">
        <w:t xml:space="preserve"> </w:t>
      </w:r>
      <w:r w:rsidR="00162D72">
        <w:t>14</w:t>
      </w:r>
      <w:r w:rsidR="00FA078B" w:rsidRPr="00FA078B">
        <w:t xml:space="preserve">. </w:t>
      </w:r>
      <w:r w:rsidR="00162D72">
        <w:t>septembra</w:t>
      </w:r>
      <w:r w:rsidR="0093053C" w:rsidRPr="00FA078B">
        <w:t xml:space="preserve"> </w:t>
      </w:r>
      <w:r w:rsidR="0026256B" w:rsidRPr="00FA078B">
        <w:t>2021</w:t>
      </w:r>
      <w:bookmarkStart w:id="0" w:name="_GoBack"/>
      <w:bookmarkEnd w:id="0"/>
    </w:p>
    <w:sectPr w:rsidR="00394315" w:rsidRPr="00FA078B" w:rsidSect="001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72D"/>
    <w:multiLevelType w:val="hybridMultilevel"/>
    <w:tmpl w:val="3CF8489E"/>
    <w:lvl w:ilvl="0" w:tplc="CFDA85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1338B6"/>
    <w:multiLevelType w:val="hybridMultilevel"/>
    <w:tmpl w:val="B6B4CEBE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27333"/>
    <w:multiLevelType w:val="hybridMultilevel"/>
    <w:tmpl w:val="55A2891C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22564"/>
    <w:rsid w:val="000347CC"/>
    <w:rsid w:val="00037D35"/>
    <w:rsid w:val="000A563C"/>
    <w:rsid w:val="000C1377"/>
    <w:rsid w:val="0010321D"/>
    <w:rsid w:val="00112C20"/>
    <w:rsid w:val="00133A4C"/>
    <w:rsid w:val="00160870"/>
    <w:rsid w:val="0016109D"/>
    <w:rsid w:val="00162D72"/>
    <w:rsid w:val="00175179"/>
    <w:rsid w:val="00197805"/>
    <w:rsid w:val="001A3253"/>
    <w:rsid w:val="001A3954"/>
    <w:rsid w:val="001B2333"/>
    <w:rsid w:val="001D26E0"/>
    <w:rsid w:val="001D31B4"/>
    <w:rsid w:val="00233CC4"/>
    <w:rsid w:val="00250EB6"/>
    <w:rsid w:val="0026256B"/>
    <w:rsid w:val="00281F45"/>
    <w:rsid w:val="00285C0D"/>
    <w:rsid w:val="0029224E"/>
    <w:rsid w:val="002E7615"/>
    <w:rsid w:val="002F5667"/>
    <w:rsid w:val="00305D77"/>
    <w:rsid w:val="00332ED5"/>
    <w:rsid w:val="003374DE"/>
    <w:rsid w:val="003428E5"/>
    <w:rsid w:val="003610EF"/>
    <w:rsid w:val="003756D4"/>
    <w:rsid w:val="00394315"/>
    <w:rsid w:val="003B2D77"/>
    <w:rsid w:val="003E14D9"/>
    <w:rsid w:val="003E2F22"/>
    <w:rsid w:val="004002BF"/>
    <w:rsid w:val="00401419"/>
    <w:rsid w:val="00421BDD"/>
    <w:rsid w:val="004510DA"/>
    <w:rsid w:val="0047747C"/>
    <w:rsid w:val="004B4869"/>
    <w:rsid w:val="004C7CFF"/>
    <w:rsid w:val="004D371E"/>
    <w:rsid w:val="004E062C"/>
    <w:rsid w:val="004E4485"/>
    <w:rsid w:val="004E7F94"/>
    <w:rsid w:val="00536D72"/>
    <w:rsid w:val="00546622"/>
    <w:rsid w:val="00546752"/>
    <w:rsid w:val="005861B0"/>
    <w:rsid w:val="00595E25"/>
    <w:rsid w:val="005A0046"/>
    <w:rsid w:val="005D5425"/>
    <w:rsid w:val="005E7F5A"/>
    <w:rsid w:val="00634F99"/>
    <w:rsid w:val="00662E04"/>
    <w:rsid w:val="006661B4"/>
    <w:rsid w:val="0069305D"/>
    <w:rsid w:val="006A14FD"/>
    <w:rsid w:val="006A2A5F"/>
    <w:rsid w:val="006B080A"/>
    <w:rsid w:val="006D7CAC"/>
    <w:rsid w:val="006E3A9C"/>
    <w:rsid w:val="007027B1"/>
    <w:rsid w:val="007441B4"/>
    <w:rsid w:val="00753EAC"/>
    <w:rsid w:val="00760249"/>
    <w:rsid w:val="00763775"/>
    <w:rsid w:val="007774BE"/>
    <w:rsid w:val="00782B29"/>
    <w:rsid w:val="00785A6E"/>
    <w:rsid w:val="007B7422"/>
    <w:rsid w:val="007C4C31"/>
    <w:rsid w:val="007D4A4B"/>
    <w:rsid w:val="007F72BE"/>
    <w:rsid w:val="00805714"/>
    <w:rsid w:val="00817A01"/>
    <w:rsid w:val="0084081E"/>
    <w:rsid w:val="008621BE"/>
    <w:rsid w:val="00881DAD"/>
    <w:rsid w:val="008C3C3D"/>
    <w:rsid w:val="008D6C0D"/>
    <w:rsid w:val="008F341F"/>
    <w:rsid w:val="009217F2"/>
    <w:rsid w:val="0093053C"/>
    <w:rsid w:val="00970BB6"/>
    <w:rsid w:val="009764B9"/>
    <w:rsid w:val="009776A8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7167F"/>
    <w:rsid w:val="00A85AFD"/>
    <w:rsid w:val="00A97AEB"/>
    <w:rsid w:val="00AD14C9"/>
    <w:rsid w:val="00B26231"/>
    <w:rsid w:val="00B27F4C"/>
    <w:rsid w:val="00B45C71"/>
    <w:rsid w:val="00B66944"/>
    <w:rsid w:val="00B67F17"/>
    <w:rsid w:val="00B808F7"/>
    <w:rsid w:val="00B856DF"/>
    <w:rsid w:val="00BC3262"/>
    <w:rsid w:val="00BE4983"/>
    <w:rsid w:val="00BF5698"/>
    <w:rsid w:val="00C06A95"/>
    <w:rsid w:val="00C434C9"/>
    <w:rsid w:val="00C47E37"/>
    <w:rsid w:val="00C5297B"/>
    <w:rsid w:val="00C66A81"/>
    <w:rsid w:val="00C7117B"/>
    <w:rsid w:val="00C85100"/>
    <w:rsid w:val="00CB16B1"/>
    <w:rsid w:val="00CD304D"/>
    <w:rsid w:val="00CF1805"/>
    <w:rsid w:val="00CF5D19"/>
    <w:rsid w:val="00D00810"/>
    <w:rsid w:val="00D03EE5"/>
    <w:rsid w:val="00D10143"/>
    <w:rsid w:val="00D20B05"/>
    <w:rsid w:val="00D50E06"/>
    <w:rsid w:val="00D72898"/>
    <w:rsid w:val="00D77982"/>
    <w:rsid w:val="00D81057"/>
    <w:rsid w:val="00D853DA"/>
    <w:rsid w:val="00D944CD"/>
    <w:rsid w:val="00DA1898"/>
    <w:rsid w:val="00DA6EC6"/>
    <w:rsid w:val="00DC394E"/>
    <w:rsid w:val="00DF12A9"/>
    <w:rsid w:val="00E03EE9"/>
    <w:rsid w:val="00E31FE8"/>
    <w:rsid w:val="00E36D1B"/>
    <w:rsid w:val="00E60E5F"/>
    <w:rsid w:val="00E6274B"/>
    <w:rsid w:val="00E721A1"/>
    <w:rsid w:val="00E8007E"/>
    <w:rsid w:val="00E96D75"/>
    <w:rsid w:val="00EA64E0"/>
    <w:rsid w:val="00EF3D16"/>
    <w:rsid w:val="00F12B6E"/>
    <w:rsid w:val="00F20A5D"/>
    <w:rsid w:val="00F20BEB"/>
    <w:rsid w:val="00F3662F"/>
    <w:rsid w:val="00F92BD6"/>
    <w:rsid w:val="00FA078B"/>
    <w:rsid w:val="00FC1D7C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251BA"/>
  <w15:docId w15:val="{3226FDF2-2B22-44C6-9820-FEDF92F3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31B4"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D31B4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1B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31B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1D31B4"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2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2E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2E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2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2ED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9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DE22-A7B0-4666-B850-B9E1E235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Cebulakova Monika</cp:lastModifiedBy>
  <cp:revision>12</cp:revision>
  <cp:lastPrinted>2021-09-14T12:10:00Z</cp:lastPrinted>
  <dcterms:created xsi:type="dcterms:W3CDTF">2021-07-29T07:08:00Z</dcterms:created>
  <dcterms:modified xsi:type="dcterms:W3CDTF">2021-09-16T08:23:00Z</dcterms:modified>
</cp:coreProperties>
</file>